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073743CC" w:rsidR="00225B53" w:rsidRPr="006C0224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8148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</w:t>
      </w:r>
      <w:r w:rsidR="00C45121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4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proofErr w:type="gramEnd"/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1F651CB9" w:rsidR="00225B53" w:rsidRPr="00225B53" w:rsidRDefault="00225B53" w:rsidP="00024DAB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="007F3067">
        <w:rPr>
          <w:b/>
          <w:lang w:eastAsia="zh-CN" w:bidi="hi-IN"/>
        </w:rPr>
        <w:t xml:space="preserve"> </w:t>
      </w:r>
      <w:r w:rsidR="00C45121" w:rsidRPr="00C45121">
        <w:rPr>
          <w:bCs/>
          <w:lang w:eastAsia="zh-CN" w:bidi="hi-IN"/>
        </w:rPr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46F95D72" w14:textId="29EBB05A" w:rsidR="001B174B" w:rsidRPr="004D7F8C" w:rsidRDefault="00225B53" w:rsidP="001B174B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</w:p>
    <w:p w14:paraId="3C3F2117" w14:textId="08DE1886" w:rsidR="00BE4997" w:rsidRDefault="00780B21" w:rsidP="00950D76">
      <w:pPr>
        <w:pStyle w:val="a4"/>
        <w:rPr>
          <w:lang w:eastAsia="zh-CN" w:bidi="hi-IN"/>
        </w:rPr>
      </w:pPr>
      <w:r w:rsidRPr="00780B21">
        <w:rPr>
          <w:lang w:eastAsia="zh-CN" w:bidi="hi-IN"/>
        </w:rPr>
        <w:t xml:space="preserve">При построении модели бизнес-процесса согласно выданному варианту необходимо обеспечить как минимум два пула с целью получения диаграммы взаимодействия. Один из пулов может представлять собой либо </w:t>
      </w:r>
      <w:proofErr w:type="gramStart"/>
      <w:r w:rsidRPr="00780B21">
        <w:rPr>
          <w:lang w:eastAsia="zh-CN" w:bidi="hi-IN"/>
        </w:rPr>
        <w:t>контрагента</w:t>
      </w:r>
      <w:proofErr w:type="gramEnd"/>
      <w:r w:rsidRPr="00780B21">
        <w:rPr>
          <w:lang w:eastAsia="zh-CN" w:bidi="hi-IN"/>
        </w:rPr>
        <w:t xml:space="preserve"> либо другой процесс. Все элементы «Задача» и события студент должен типизировать, а также использовать маркеры действий. Применить не менее одного раза маркер подпроцесса и построить для него отдельно в дальнейшем развёрнутый пул. В процессах кроме их наименования даны опорные задачи, которые могут выступить в качестве подпроцесса. При недостатке информации студенту рекомендуется обратиться к свободным и доступным источникам в Интернете.</w:t>
      </w:r>
    </w:p>
    <w:p w14:paraId="4B5F9429" w14:textId="47924DE4" w:rsidR="00780B21" w:rsidRPr="008301DB" w:rsidRDefault="00780B21" w:rsidP="00950D76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Вариант 30: </w:t>
      </w:r>
      <w:r w:rsidR="00CD6A25">
        <w:rPr>
          <w:lang w:eastAsia="zh-CN" w:bidi="hi-IN"/>
        </w:rPr>
        <w:t>п</w:t>
      </w:r>
      <w:r>
        <w:rPr>
          <w:lang w:eastAsia="zh-CN" w:bidi="hi-IN"/>
        </w:rPr>
        <w:t>еревезти груз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150E3384" w14:textId="474640C0" w:rsidR="008301DB" w:rsidRPr="008301DB" w:rsidRDefault="00CD6A25" w:rsidP="008301DB">
      <w:pPr>
        <w:pStyle w:val="af3"/>
        <w:rPr>
          <w:lang w:eastAsia="zh-CN" w:bidi="hi-IN"/>
        </w:rPr>
      </w:pPr>
      <w:r>
        <w:drawing>
          <wp:inline distT="0" distB="0" distL="0" distR="0" wp14:anchorId="0177BC2B" wp14:editId="5B40A6E8">
            <wp:extent cx="5939790" cy="24460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0726" w14:textId="2BB774A3" w:rsidR="008301DB" w:rsidRPr="00780B21" w:rsidRDefault="008301DB" w:rsidP="008301DB">
      <w:pPr>
        <w:pStyle w:val="af3"/>
      </w:pPr>
      <w:r w:rsidRPr="00225B53">
        <w:rPr>
          <w:lang w:eastAsia="zh-CN" w:bidi="hi-IN"/>
        </w:rPr>
        <w:t xml:space="preserve">Рисунок 1 </w:t>
      </w:r>
      <w:r w:rsidR="00287B25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287B25">
        <w:rPr>
          <w:lang w:eastAsia="zh-CN" w:bidi="hi-IN"/>
        </w:rPr>
        <w:t>Модел</w:t>
      </w:r>
      <w:r w:rsidR="00573710">
        <w:rPr>
          <w:lang w:eastAsia="zh-CN" w:bidi="hi-IN"/>
        </w:rPr>
        <w:t>ь</w:t>
      </w:r>
      <w:r w:rsidR="00287B25">
        <w:rPr>
          <w:lang w:eastAsia="zh-CN" w:bidi="hi-IN"/>
        </w:rPr>
        <w:t xml:space="preserve"> </w:t>
      </w:r>
      <w:r w:rsidR="00AD38EA">
        <w:rPr>
          <w:lang w:eastAsia="zh-CN" w:bidi="hi-IN"/>
        </w:rPr>
        <w:t>процесс</w:t>
      </w:r>
      <w:r w:rsidR="00573710">
        <w:rPr>
          <w:lang w:eastAsia="zh-CN" w:bidi="hi-IN"/>
        </w:rPr>
        <w:t>а</w:t>
      </w:r>
      <w:r w:rsidR="00844EAB">
        <w:rPr>
          <w:lang w:eastAsia="zh-CN" w:bidi="hi-IN"/>
        </w:rPr>
        <w:t xml:space="preserve"> </w:t>
      </w:r>
      <w:r w:rsidR="00844EAB" w:rsidRPr="00780B21">
        <w:rPr>
          <w:lang w:eastAsia="zh-CN" w:bidi="hi-IN"/>
        </w:rPr>
        <w:t>“</w:t>
      </w:r>
      <w:r w:rsidR="00844EAB">
        <w:rPr>
          <w:lang w:eastAsia="zh-CN" w:bidi="hi-IN"/>
        </w:rPr>
        <w:t>Перевезти груз</w:t>
      </w:r>
      <w:r w:rsidR="00844EAB" w:rsidRPr="00780B21">
        <w:rPr>
          <w:lang w:eastAsia="zh-CN" w:bidi="hi-IN"/>
        </w:rPr>
        <w:t>”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55E4849B" w14:textId="4F8F4094" w:rsidR="006C68BA" w:rsidRPr="0067339D" w:rsidRDefault="006F7706" w:rsidP="0067339D">
      <w:pPr>
        <w:pStyle w:val="a4"/>
        <w:rPr>
          <w:bCs/>
          <w:lang w:eastAsia="zh-CN" w:bidi="hi-IN"/>
        </w:rPr>
      </w:pPr>
      <w:r w:rsidRPr="006F7706">
        <w:rPr>
          <w:bCs/>
          <w:lang w:eastAsia="zh-CN" w:bidi="hi-IN"/>
        </w:rPr>
        <w:t xml:space="preserve">В ходе работы </w:t>
      </w:r>
      <w:r w:rsidR="006C0224" w:rsidRPr="006C0224">
        <w:rPr>
          <w:bCs/>
          <w:lang w:eastAsia="zh-CN" w:bidi="hi-IN"/>
        </w:rPr>
        <w:t>отраб</w:t>
      </w:r>
      <w:r w:rsidR="006C0224">
        <w:rPr>
          <w:bCs/>
          <w:lang w:eastAsia="zh-CN" w:bidi="hi-IN"/>
        </w:rPr>
        <w:t>отаны</w:t>
      </w:r>
      <w:r w:rsidR="006C0224" w:rsidRPr="006C0224">
        <w:rPr>
          <w:bCs/>
          <w:lang w:eastAsia="zh-CN" w:bidi="hi-IN"/>
        </w:rPr>
        <w:t xml:space="preserve"> </w:t>
      </w:r>
      <w:r w:rsidR="00C45121" w:rsidRPr="00C45121">
        <w:rPr>
          <w:bCs/>
          <w:lang w:eastAsia="zh-CN" w:bidi="hi-IN"/>
        </w:rPr>
        <w:t>применения типизации событий и элемента «Задача», а также маркеров действий при создании моделей процессов в методологии BPMN</w:t>
      </w:r>
      <w:r w:rsidR="00685487" w:rsidRPr="00685487">
        <w:rPr>
          <w:bCs/>
          <w:lang w:eastAsia="zh-CN" w:bidi="hi-IN"/>
        </w:rPr>
        <w:t>.</w:t>
      </w:r>
    </w:p>
    <w:sectPr w:rsidR="006C68BA" w:rsidRPr="0067339D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68B1" w14:textId="77777777" w:rsidR="00A33D2F" w:rsidRDefault="00A33D2F" w:rsidP="008B6481">
      <w:pPr>
        <w:spacing w:after="0" w:line="240" w:lineRule="auto"/>
      </w:pPr>
      <w:r>
        <w:separator/>
      </w:r>
    </w:p>
  </w:endnote>
  <w:endnote w:type="continuationSeparator" w:id="0">
    <w:p w14:paraId="4F587D75" w14:textId="77777777" w:rsidR="00A33D2F" w:rsidRDefault="00A33D2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1B09" w14:textId="77777777" w:rsidR="00A33D2F" w:rsidRDefault="00A33D2F" w:rsidP="008B6481">
      <w:pPr>
        <w:spacing w:after="0" w:line="240" w:lineRule="auto"/>
      </w:pPr>
      <w:r>
        <w:separator/>
      </w:r>
    </w:p>
  </w:footnote>
  <w:footnote w:type="continuationSeparator" w:id="0">
    <w:p w14:paraId="63A5BEFD" w14:textId="77777777" w:rsidR="00A33D2F" w:rsidRDefault="00A33D2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3E4D"/>
    <w:rsid w:val="0001480E"/>
    <w:rsid w:val="00015051"/>
    <w:rsid w:val="000205A7"/>
    <w:rsid w:val="00021395"/>
    <w:rsid w:val="00022558"/>
    <w:rsid w:val="0002487F"/>
    <w:rsid w:val="00024DAB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A01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74B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87B25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35BF"/>
    <w:rsid w:val="002D3980"/>
    <w:rsid w:val="002E02D2"/>
    <w:rsid w:val="002E108D"/>
    <w:rsid w:val="002E10A9"/>
    <w:rsid w:val="002E2B77"/>
    <w:rsid w:val="002E2D17"/>
    <w:rsid w:val="002E52E0"/>
    <w:rsid w:val="002E609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060D3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BB7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292A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4A35"/>
    <w:rsid w:val="004C698D"/>
    <w:rsid w:val="004C74AA"/>
    <w:rsid w:val="004D08A5"/>
    <w:rsid w:val="004D3F54"/>
    <w:rsid w:val="004D4283"/>
    <w:rsid w:val="004D4838"/>
    <w:rsid w:val="004D6247"/>
    <w:rsid w:val="004D6730"/>
    <w:rsid w:val="004D7F8C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3710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12AE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2B54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339D"/>
    <w:rsid w:val="006750EE"/>
    <w:rsid w:val="00675ACC"/>
    <w:rsid w:val="006775F4"/>
    <w:rsid w:val="00677FCD"/>
    <w:rsid w:val="0068255C"/>
    <w:rsid w:val="006829B1"/>
    <w:rsid w:val="00682B10"/>
    <w:rsid w:val="006831ED"/>
    <w:rsid w:val="0068520E"/>
    <w:rsid w:val="00685487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0224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13"/>
    <w:rsid w:val="006E412C"/>
    <w:rsid w:val="006E6EBB"/>
    <w:rsid w:val="006F14C0"/>
    <w:rsid w:val="006F32D8"/>
    <w:rsid w:val="006F6C12"/>
    <w:rsid w:val="006F7706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B78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0B21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AC5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68A1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3067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2BC5"/>
    <w:rsid w:val="0081482D"/>
    <w:rsid w:val="00814945"/>
    <w:rsid w:val="0082392D"/>
    <w:rsid w:val="00824963"/>
    <w:rsid w:val="00826B5B"/>
    <w:rsid w:val="00827EAB"/>
    <w:rsid w:val="008301DB"/>
    <w:rsid w:val="008310BE"/>
    <w:rsid w:val="0083460D"/>
    <w:rsid w:val="00836231"/>
    <w:rsid w:val="008374EA"/>
    <w:rsid w:val="00841D72"/>
    <w:rsid w:val="0084250E"/>
    <w:rsid w:val="00842916"/>
    <w:rsid w:val="00844EAB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6CD4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55A9D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3D2F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38EA"/>
    <w:rsid w:val="00AD4CE1"/>
    <w:rsid w:val="00AE418C"/>
    <w:rsid w:val="00AE7162"/>
    <w:rsid w:val="00AF11EE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56F2"/>
    <w:rsid w:val="00B96855"/>
    <w:rsid w:val="00BA02B5"/>
    <w:rsid w:val="00BA2274"/>
    <w:rsid w:val="00BA4822"/>
    <w:rsid w:val="00BA4C4E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4997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5121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25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04A04"/>
    <w:rsid w:val="00D0621B"/>
    <w:rsid w:val="00D10645"/>
    <w:rsid w:val="00D123EE"/>
    <w:rsid w:val="00D12E79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94</cp:revision>
  <dcterms:created xsi:type="dcterms:W3CDTF">2023-11-30T17:28:00Z</dcterms:created>
  <dcterms:modified xsi:type="dcterms:W3CDTF">2024-11-24T17:55:00Z</dcterms:modified>
</cp:coreProperties>
</file>